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7C" w:rsidRPr="000718F8" w:rsidRDefault="004B004B" w:rsidP="00DD6088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="001D16D2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３</w:t>
      </w:r>
      <w:r w:rsidR="004277E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号様式（</w:t>
      </w:r>
      <w:r w:rsidR="002A6BF5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第</w:t>
      </w:r>
      <w:r w:rsidR="00E327F4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８</w:t>
      </w:r>
      <w:r w:rsidR="00066B7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条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関係）</w:t>
      </w:r>
    </w:p>
    <w:p w:rsidR="003A39DC" w:rsidRPr="000718F8" w:rsidRDefault="003A39D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p w:rsidR="00847F7C" w:rsidRPr="000718F8" w:rsidRDefault="00E72F38" w:rsidP="004E1E1B">
      <w:pPr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="00D47475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年　　月　　日</w:t>
      </w:r>
      <w:r w:rsidR="004E1E1B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</w:t>
      </w:r>
    </w:p>
    <w:p w:rsidR="004E1E1B" w:rsidRPr="000718F8" w:rsidRDefault="004E1E1B" w:rsidP="006423F8">
      <w:pPr>
        <w:autoSpaceDE w:val="0"/>
        <w:autoSpaceDN w:val="0"/>
        <w:adjustRightInd w:val="0"/>
        <w:ind w:firstLineChars="3772" w:firstLine="712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</w:t>
      </w:r>
      <w:r w:rsidR="00870F8E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B21D99" w:rsidRPr="000718F8" w:rsidRDefault="00B21D99" w:rsidP="00B21D99">
      <w:pPr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44"/>
          <w:kern w:val="0"/>
          <w:szCs w:val="21"/>
          <w:fitText w:val="1607" w:id="-2032935168"/>
          <w:lang w:eastAsia="zh-TW"/>
        </w:rPr>
        <w:t>所在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1"/>
          <w:kern w:val="0"/>
          <w:szCs w:val="21"/>
          <w:fitText w:val="1607" w:id="-2032935168"/>
          <w:lang w:eastAsia="zh-TW"/>
        </w:rPr>
        <w:t>地</w:t>
      </w:r>
    </w:p>
    <w:p w:rsidR="00B21D99" w:rsidRPr="000718F8" w:rsidRDefault="00B21D99" w:rsidP="00B21D99">
      <w:pPr>
        <w:autoSpaceDE w:val="0"/>
        <w:autoSpaceDN w:val="0"/>
        <w:adjustRightInd w:val="0"/>
        <w:ind w:firstLine="4246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  <w:lang w:eastAsia="zh-TW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167"/>
        </w:rPr>
        <w:t>氏名又は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34"/>
          <w:kern w:val="0"/>
          <w:szCs w:val="21"/>
          <w:fitText w:val="1607" w:id="-2032935167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4"/>
          <w:kern w:val="0"/>
          <w:szCs w:val="21"/>
          <w:fitText w:val="1607" w:id="-2032935167"/>
          <w:lang w:eastAsia="zh-TW"/>
        </w:rPr>
        <w:t>称</w:t>
      </w:r>
    </w:p>
    <w:p w:rsidR="00B21D99" w:rsidRPr="000718F8" w:rsidRDefault="00B21D99" w:rsidP="00B21D99">
      <w:pPr>
        <w:tabs>
          <w:tab w:val="left" w:pos="8983"/>
        </w:tabs>
        <w:autoSpaceDE w:val="0"/>
        <w:autoSpaceDN w:val="0"/>
        <w:adjustRightInd w:val="0"/>
        <w:ind w:firstLine="4246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166"/>
        </w:rPr>
        <w:t>代表者の職・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2"/>
          <w:w w:val="95"/>
          <w:kern w:val="0"/>
          <w:szCs w:val="21"/>
          <w:fitText w:val="1607" w:id="-2032935166"/>
          <w:lang w:eastAsia="zh-TW"/>
        </w:rPr>
        <w:t>氏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spacing w:val="-4"/>
          <w:w w:val="95"/>
          <w:kern w:val="0"/>
          <w:szCs w:val="21"/>
          <w:fitText w:val="1607" w:id="-2032935166"/>
          <w:lang w:eastAsia="zh-TW"/>
        </w:rPr>
        <w:t>名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ab/>
        <w:t>印</w:t>
      </w: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847F7C" w:rsidP="00847F7C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  <w:lang w:eastAsia="zh-TW"/>
        </w:rPr>
      </w:pPr>
    </w:p>
    <w:p w:rsidR="00847F7C" w:rsidRPr="000718F8" w:rsidRDefault="00763A74" w:rsidP="00116763">
      <w:pPr>
        <w:autoSpaceDE w:val="0"/>
        <w:autoSpaceDN w:val="0"/>
        <w:adjustRightInd w:val="0"/>
        <w:ind w:firstLineChars="700" w:firstLine="1323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</w:t>
      </w:r>
      <w:r w:rsidR="00847F7C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に係る補助事業の内容変更（中止）の承認申請書</w:t>
      </w:r>
    </w:p>
    <w:p w:rsidR="00847F7C" w:rsidRPr="000718F8" w:rsidRDefault="00847F7C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63572E">
      <w:pPr>
        <w:autoSpaceDE w:val="0"/>
        <w:autoSpaceDN w:val="0"/>
        <w:adjustRightInd w:val="0"/>
        <w:ind w:leftChars="100" w:left="189" w:firstLineChars="100" w:firstLine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年　</w:t>
      </w:r>
      <w:r w:rsidR="006D7C7F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月　</w:t>
      </w:r>
      <w:r w:rsidR="006D7C7F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proofErr w:type="gramStart"/>
      <w:r w:rsidR="00173D25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日付け</w:t>
      </w:r>
      <w:proofErr w:type="gramEnd"/>
      <w:r w:rsidR="00173D25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指令</w:t>
      </w:r>
      <w:r w:rsidR="005B25C0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　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　　　号で交付決定のあった上記補助事業を下記のとおり変更（中止）したいので、</w:t>
      </w:r>
      <w:r w:rsidR="00763A74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京都府商店街再出発設備投資補助金交付要領</w:t>
      </w:r>
      <w:r w:rsidR="003C2797"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第８条に基づき、</w:t>
      </w: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申請します。</w:t>
      </w:r>
    </w:p>
    <w:p w:rsidR="00847F7C" w:rsidRPr="000718F8" w:rsidRDefault="00847F7C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47F7C" w:rsidRPr="000718F8" w:rsidRDefault="00847F7C" w:rsidP="0063572E">
      <w:pPr>
        <w:autoSpaceDE w:val="0"/>
        <w:autoSpaceDN w:val="0"/>
        <w:adjustRightInd w:val="0"/>
        <w:ind w:leftChars="100" w:left="189"/>
        <w:jc w:val="center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記</w:t>
      </w:r>
    </w:p>
    <w:p w:rsidR="00847F7C" w:rsidRPr="000718F8" w:rsidRDefault="00847F7C" w:rsidP="0063572E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F63439" w:rsidRPr="000718F8" w:rsidRDefault="00F63439" w:rsidP="00F63439">
      <w:pPr>
        <w:spacing w:line="376" w:lineRule="exact"/>
        <w:rPr>
          <w:rFonts w:asciiTheme="minorEastAsia" w:eastAsiaTheme="minorEastAsia" w:hAnsiTheme="minorEastAsia"/>
        </w:rPr>
      </w:pPr>
      <w:r w:rsidRPr="000718F8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Pr="000718F8">
        <w:rPr>
          <w:rFonts w:asciiTheme="minorEastAsia" w:eastAsiaTheme="minorEastAsia" w:hAnsiTheme="minorEastAsia" w:cs="Century"/>
          <w:spacing w:val="4"/>
        </w:rPr>
        <w:t xml:space="preserve"> </w:t>
      </w:r>
      <w:r w:rsidRPr="000718F8">
        <w:rPr>
          <w:rFonts w:asciiTheme="minorEastAsia" w:eastAsiaTheme="minorEastAsia" w:hAnsiTheme="minorEastAsia" w:cs="ＭＳ Ｐゴシック" w:hint="eastAsia"/>
          <w:spacing w:val="8"/>
        </w:rPr>
        <w:t>補助対象事業の変更（中止）の理由</w:t>
      </w:r>
    </w:p>
    <w:p w:rsidR="00F63439" w:rsidRPr="000718F8" w:rsidRDefault="00F63439" w:rsidP="00F6343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F63439" w:rsidRPr="000718F8" w:rsidTr="0040390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F63439" w:rsidRPr="000718F8" w:rsidRDefault="00F63439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029D2" w:rsidRPr="000718F8" w:rsidRDefault="00A029D2" w:rsidP="00CF4794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15B6C" w:rsidRPr="000718F8" w:rsidRDefault="00F63439" w:rsidP="00815B6C">
      <w:pPr>
        <w:spacing w:line="376" w:lineRule="exact"/>
        <w:rPr>
          <w:rFonts w:asciiTheme="minorEastAsia" w:eastAsiaTheme="minorEastAsia" w:hAnsiTheme="minorEastAsia"/>
        </w:rPr>
      </w:pPr>
      <w:r w:rsidRPr="000718F8">
        <w:rPr>
          <w:rFonts w:asciiTheme="minorEastAsia" w:eastAsiaTheme="minorEastAsia" w:hAnsiTheme="minorEastAsia" w:cs="ＭＳ Ｐゴシック" w:hint="eastAsia"/>
          <w:spacing w:val="8"/>
        </w:rPr>
        <w:t>２</w:t>
      </w:r>
      <w:r w:rsidR="00815B6C" w:rsidRPr="000718F8">
        <w:rPr>
          <w:rFonts w:asciiTheme="minorEastAsia" w:eastAsiaTheme="minorEastAsia" w:hAnsiTheme="minorEastAsia" w:cs="Century"/>
          <w:spacing w:val="4"/>
        </w:rPr>
        <w:t xml:space="preserve"> </w:t>
      </w:r>
      <w:r w:rsidR="00815B6C" w:rsidRPr="000718F8">
        <w:rPr>
          <w:rFonts w:asciiTheme="minorEastAsia" w:eastAsiaTheme="minorEastAsia" w:hAnsiTheme="minorEastAsia" w:cs="ＭＳ Ｐゴシック" w:hint="eastAsia"/>
          <w:spacing w:val="8"/>
        </w:rPr>
        <w:t>変更</w:t>
      </w:r>
      <w:r w:rsidRPr="000718F8">
        <w:rPr>
          <w:rFonts w:asciiTheme="minorEastAsia" w:eastAsiaTheme="minorEastAsia" w:hAnsiTheme="minorEastAsia" w:cs="ＭＳ Ｐゴシック" w:hint="eastAsia"/>
          <w:spacing w:val="8"/>
        </w:rPr>
        <w:t>（中止）の内容</w:t>
      </w:r>
    </w:p>
    <w:p w:rsidR="00815B6C" w:rsidRPr="000718F8" w:rsidRDefault="00815B6C" w:rsidP="00815B6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994CCB" w:rsidRPr="000718F8" w:rsidTr="00F634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94CCB" w:rsidRPr="000718F8" w:rsidRDefault="00994CCB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15B6C" w:rsidRPr="000718F8" w:rsidRDefault="00815B6C" w:rsidP="00815B6C">
      <w:pPr>
        <w:spacing w:line="270" w:lineRule="exact"/>
        <w:rPr>
          <w:rFonts w:asciiTheme="minorEastAsia" w:eastAsiaTheme="minorEastAsia" w:hAnsiTheme="minorEastAsia"/>
        </w:rPr>
      </w:pPr>
    </w:p>
    <w:p w:rsidR="00815B6C" w:rsidRPr="000718F8" w:rsidRDefault="00815B6C" w:rsidP="00815B6C">
      <w:pPr>
        <w:spacing w:line="376" w:lineRule="exact"/>
        <w:rPr>
          <w:rFonts w:asciiTheme="minorEastAsia" w:eastAsiaTheme="minorEastAsia" w:hAnsiTheme="minorEastAsia"/>
        </w:rPr>
      </w:pPr>
      <w:r w:rsidRPr="000718F8">
        <w:rPr>
          <w:rFonts w:asciiTheme="minorEastAsia" w:eastAsiaTheme="minorEastAsia" w:hAnsiTheme="minorEastAsia" w:cs="Century"/>
          <w:spacing w:val="4"/>
        </w:rPr>
        <w:t xml:space="preserve"> </w:t>
      </w:r>
      <w:r w:rsidR="00F63439" w:rsidRPr="000718F8">
        <w:rPr>
          <w:rFonts w:asciiTheme="minorEastAsia" w:eastAsiaTheme="minorEastAsia" w:hAnsiTheme="minorEastAsia" w:cs="Century" w:hint="eastAsia"/>
          <w:spacing w:val="4"/>
        </w:rPr>
        <w:t>３</w:t>
      </w:r>
      <w:r w:rsidRPr="000718F8">
        <w:rPr>
          <w:rFonts w:asciiTheme="minorEastAsia" w:eastAsiaTheme="minorEastAsia" w:hAnsiTheme="minorEastAsia" w:cs="Century"/>
          <w:spacing w:val="4"/>
        </w:rPr>
        <w:t xml:space="preserve"> </w:t>
      </w:r>
      <w:r w:rsidRPr="000718F8">
        <w:rPr>
          <w:rFonts w:asciiTheme="minorEastAsia" w:eastAsiaTheme="minorEastAsia" w:hAnsiTheme="minorEastAsia" w:cs="ＭＳ Ｐゴシック" w:hint="eastAsia"/>
          <w:spacing w:val="8"/>
        </w:rPr>
        <w:t>変更</w:t>
      </w:r>
      <w:r w:rsidR="00F63439" w:rsidRPr="000718F8">
        <w:rPr>
          <w:rFonts w:asciiTheme="minorEastAsia" w:eastAsiaTheme="minorEastAsia" w:hAnsiTheme="minorEastAsia" w:cs="ＭＳ Ｐゴシック" w:hint="eastAsia"/>
          <w:spacing w:val="8"/>
        </w:rPr>
        <w:t>（中止）</w:t>
      </w:r>
      <w:r w:rsidRPr="000718F8">
        <w:rPr>
          <w:rFonts w:asciiTheme="minorEastAsia" w:eastAsiaTheme="minorEastAsia" w:hAnsiTheme="minorEastAsia" w:cs="ＭＳ Ｐゴシック" w:hint="eastAsia"/>
          <w:spacing w:val="8"/>
        </w:rPr>
        <w:t>後の事業経費</w:t>
      </w:r>
    </w:p>
    <w:p w:rsidR="00815B6C" w:rsidRPr="000718F8" w:rsidRDefault="00815B6C" w:rsidP="00815B6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815B6C" w:rsidRPr="000718F8" w:rsidTr="00403905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>金　　額</w:t>
            </w:r>
            <w:r w:rsidRPr="000718F8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>内</w:t>
            </w:r>
            <w:r w:rsidRPr="000718F8">
              <w:rPr>
                <w:rFonts w:asciiTheme="minorEastAsia" w:eastAsiaTheme="minorEastAsia" w:hAnsiTheme="minorEastAsia" w:cs="Century"/>
                <w:spacing w:val="2"/>
              </w:rPr>
              <w:t xml:space="preserve">  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>容</w:t>
            </w: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15B6C" w:rsidRPr="000718F8" w:rsidTr="00403905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0718F8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>補助対象経費</w:t>
            </w: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0718F8">
              <w:rPr>
                <w:rFonts w:asciiTheme="minorEastAsia" w:eastAsiaTheme="minorEastAsia" w:hAnsiTheme="minorEastAsia" w:cs="Century"/>
                <w:spacing w:val="2"/>
              </w:rPr>
              <w:t xml:space="preserve">                 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15B6C" w:rsidRPr="000718F8" w:rsidTr="00403905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0718F8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0718F8">
              <w:rPr>
                <w:rFonts w:asciiTheme="minorEastAsia" w:eastAsiaTheme="minorEastAsia" w:hAnsiTheme="minorEastAsia" w:cs="ＭＳ Ｐゴシック" w:hint="eastAsia"/>
                <w:spacing w:val="6"/>
              </w:rPr>
              <w:t xml:space="preserve">　内　訳</w:t>
            </w: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15B6C" w:rsidRPr="000718F8" w:rsidRDefault="00815B6C" w:rsidP="00403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15B6C" w:rsidRPr="000718F8" w:rsidRDefault="00815B6C" w:rsidP="00815B6C">
      <w:pPr>
        <w:spacing w:line="270" w:lineRule="exact"/>
        <w:rPr>
          <w:rFonts w:asciiTheme="minorEastAsia" w:eastAsiaTheme="minorEastAsia" w:hAnsiTheme="minorEastAsia"/>
        </w:rPr>
      </w:pPr>
    </w:p>
    <w:p w:rsidR="00994CCB" w:rsidRPr="000718F8" w:rsidRDefault="00994CCB" w:rsidP="00994CCB">
      <w:pPr>
        <w:overflowPunct w:val="0"/>
        <w:spacing w:line="278" w:lineRule="exact"/>
        <w:ind w:leftChars="100" w:left="189"/>
        <w:textAlignment w:val="baseline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添付資料）</w:t>
      </w:r>
    </w:p>
    <w:p w:rsidR="00994CCB" w:rsidRPr="000718F8" w:rsidRDefault="00994CCB" w:rsidP="00994CCB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（１）　変更の内容のわかる見積書等の写し</w:t>
      </w:r>
    </w:p>
    <w:p w:rsidR="00723AFE" w:rsidRPr="006B079A" w:rsidRDefault="00994CCB" w:rsidP="006B079A">
      <w:pPr>
        <w:autoSpaceDE w:val="0"/>
        <w:autoSpaceDN w:val="0"/>
        <w:adjustRightInd w:val="0"/>
        <w:ind w:leftChars="100" w:left="189"/>
        <w:jc w:val="lef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  <w:r w:rsidRPr="000718F8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 xml:space="preserve">　（２）　その他知事が必要と認める書類</w:t>
      </w:r>
      <w:bookmarkStart w:id="0" w:name="_GoBack"/>
      <w:bookmarkEnd w:id="0"/>
      <w:r w:rsidR="006B079A" w:rsidRPr="000718F8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 xml:space="preserve"> </w:t>
      </w:r>
    </w:p>
    <w:p w:rsidR="008F6B0B" w:rsidRPr="000718F8" w:rsidRDefault="008F6B0B" w:rsidP="00E7648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8F6B0B" w:rsidRPr="000718F8" w:rsidSect="006B079A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B079A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A679-AE62-4723-9AEB-3A25AC1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18:00Z</dcterms:created>
  <dcterms:modified xsi:type="dcterms:W3CDTF">2020-07-20T05:18:00Z</dcterms:modified>
</cp:coreProperties>
</file>